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5C2E" w14:textId="77777777" w:rsidR="00664C5B" w:rsidRPr="00477D3B" w:rsidRDefault="00664C5B" w:rsidP="00E021D9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</w:p>
    <w:p w14:paraId="472C5E53" w14:textId="373AC473" w:rsidR="005A1B25" w:rsidRPr="00477D3B" w:rsidRDefault="00664C5B" w:rsidP="00FA19A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77D3B">
        <w:rPr>
          <w:rFonts w:ascii="Calibri Light" w:hAnsi="Calibri Light" w:cs="Calibri Light"/>
          <w:sz w:val="24"/>
          <w:szCs w:val="24"/>
        </w:rPr>
        <w:t>The Manager</w:t>
      </w:r>
    </w:p>
    <w:p w14:paraId="77B3C91E" w14:textId="77777777" w:rsidR="001B671B" w:rsidRPr="00477D3B" w:rsidRDefault="001B671B" w:rsidP="00FA19A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77D3B">
        <w:rPr>
          <w:rFonts w:ascii="Calibri Light" w:hAnsi="Calibri Light" w:cs="Calibri Light"/>
          <w:sz w:val="24"/>
          <w:szCs w:val="24"/>
        </w:rPr>
        <w:t>Maldives Islamic Bank</w:t>
      </w:r>
    </w:p>
    <w:p w14:paraId="2F719C1B" w14:textId="77777777" w:rsidR="00FA19AE" w:rsidRDefault="00FA19AE" w:rsidP="00E021D9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</w:p>
    <w:p w14:paraId="71F1F529" w14:textId="459C533E" w:rsidR="00FA19AE" w:rsidRPr="00477D3B" w:rsidRDefault="00FA19AE" w:rsidP="00E021D9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[DATE]</w:t>
      </w:r>
    </w:p>
    <w:p w14:paraId="2A32DF09" w14:textId="77777777" w:rsidR="00FE035D" w:rsidRPr="00477D3B" w:rsidRDefault="00FE035D" w:rsidP="00E021D9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</w:p>
    <w:p w14:paraId="746ACFA3" w14:textId="10BE8030" w:rsidR="00AB7E4C" w:rsidRPr="00477D3B" w:rsidRDefault="00FA19AE" w:rsidP="00E021D9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ar Sir/Madam</w:t>
      </w:r>
    </w:p>
    <w:p w14:paraId="40AC9028" w14:textId="77777777" w:rsidR="00E021D9" w:rsidRPr="00477D3B" w:rsidRDefault="00E021D9" w:rsidP="00E021D9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</w:p>
    <w:p w14:paraId="372336C2" w14:textId="569931E7" w:rsidR="00AB7E4C" w:rsidRPr="00477D3B" w:rsidRDefault="009E76F9" w:rsidP="00E021D9">
      <w:pPr>
        <w:spacing w:after="0" w:line="36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477D3B">
        <w:rPr>
          <w:rFonts w:ascii="Calibri Light" w:hAnsi="Calibri Light" w:cs="Calibri Light"/>
          <w:b/>
          <w:bCs/>
          <w:sz w:val="24"/>
          <w:szCs w:val="24"/>
        </w:rPr>
        <w:t>GIA</w:t>
      </w:r>
      <w:r w:rsidR="00FA19AE">
        <w:rPr>
          <w:rFonts w:ascii="Calibri Light" w:hAnsi="Calibri Light" w:cs="Calibri Light"/>
          <w:b/>
          <w:bCs/>
          <w:sz w:val="24"/>
          <w:szCs w:val="24"/>
        </w:rPr>
        <w:t xml:space="preserve"> / </w:t>
      </w:r>
      <w:proofErr w:type="spellStart"/>
      <w:r w:rsidR="00FA19AE">
        <w:rPr>
          <w:rFonts w:ascii="Calibri Light" w:hAnsi="Calibri Light" w:cs="Calibri Light"/>
          <w:b/>
          <w:bCs/>
          <w:sz w:val="24"/>
          <w:szCs w:val="24"/>
        </w:rPr>
        <w:t>Wakala</w:t>
      </w:r>
      <w:proofErr w:type="spellEnd"/>
      <w:r w:rsidRPr="00477D3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B27FCC">
        <w:rPr>
          <w:rFonts w:ascii="Calibri Light" w:hAnsi="Calibri Light" w:cs="Calibri Light"/>
          <w:b/>
          <w:bCs/>
          <w:sz w:val="24"/>
          <w:szCs w:val="24"/>
        </w:rPr>
        <w:t>account closing</w:t>
      </w:r>
    </w:p>
    <w:p w14:paraId="360AE4EA" w14:textId="77777777" w:rsidR="00FE035D" w:rsidRPr="00477D3B" w:rsidRDefault="00FE035D" w:rsidP="00E021D9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</w:p>
    <w:p w14:paraId="5D9E9D8F" w14:textId="03D50015" w:rsidR="00B27FCC" w:rsidRDefault="00290C9D" w:rsidP="00B27FCC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77D3B">
        <w:rPr>
          <w:rFonts w:ascii="Calibri Light" w:hAnsi="Calibri Light" w:cs="Calibri Light"/>
          <w:sz w:val="24"/>
          <w:szCs w:val="24"/>
        </w:rPr>
        <w:t>I would like to</w:t>
      </w:r>
      <w:r w:rsidR="00210A61" w:rsidRPr="00477D3B">
        <w:rPr>
          <w:rFonts w:ascii="Calibri Light" w:hAnsi="Calibri Light" w:cs="Calibri Light"/>
          <w:sz w:val="24"/>
          <w:szCs w:val="24"/>
        </w:rPr>
        <w:t xml:space="preserve"> close </w:t>
      </w:r>
      <w:r w:rsidRPr="00477D3B">
        <w:rPr>
          <w:rFonts w:ascii="Calibri Light" w:hAnsi="Calibri Light" w:cs="Calibri Light"/>
          <w:sz w:val="24"/>
          <w:szCs w:val="24"/>
        </w:rPr>
        <w:t xml:space="preserve">the </w:t>
      </w:r>
      <w:r w:rsidR="00900573" w:rsidRPr="00477D3B">
        <w:rPr>
          <w:rFonts w:ascii="Calibri Light" w:hAnsi="Calibri Light" w:cs="Calibri Light"/>
          <w:sz w:val="24"/>
          <w:szCs w:val="24"/>
        </w:rPr>
        <w:t xml:space="preserve">following </w:t>
      </w:r>
      <w:r w:rsidR="00A55761" w:rsidRPr="00477D3B">
        <w:rPr>
          <w:rFonts w:ascii="Calibri Light" w:hAnsi="Calibri Light" w:cs="Calibri Light"/>
          <w:sz w:val="24"/>
          <w:szCs w:val="24"/>
        </w:rPr>
        <w:t>G</w:t>
      </w:r>
      <w:r w:rsidR="00B27FCC">
        <w:rPr>
          <w:rFonts w:ascii="Calibri Light" w:hAnsi="Calibri Light" w:cs="Calibri Light"/>
          <w:sz w:val="24"/>
          <w:szCs w:val="24"/>
        </w:rPr>
        <w:t xml:space="preserve">IA / </w:t>
      </w:r>
      <w:proofErr w:type="spellStart"/>
      <w:r w:rsidR="00B27FCC">
        <w:rPr>
          <w:rFonts w:ascii="Calibri Light" w:hAnsi="Calibri Light" w:cs="Calibri Light"/>
          <w:sz w:val="24"/>
          <w:szCs w:val="24"/>
        </w:rPr>
        <w:t>Wakala</w:t>
      </w:r>
      <w:proofErr w:type="spellEnd"/>
      <w:r w:rsidR="00B27FCC">
        <w:rPr>
          <w:rFonts w:ascii="Calibri Light" w:hAnsi="Calibri Light" w:cs="Calibri Light"/>
          <w:sz w:val="24"/>
          <w:szCs w:val="24"/>
        </w:rPr>
        <w:t xml:space="preserve"> accounts opened at your bank.</w:t>
      </w:r>
      <w:r w:rsidR="00274441" w:rsidRPr="00477D3B">
        <w:rPr>
          <w:rFonts w:ascii="Calibri Light" w:hAnsi="Calibri Light" w:cs="Calibri Light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3098"/>
        <w:gridCol w:w="2781"/>
      </w:tblGrid>
      <w:tr w:rsidR="00F15E64" w14:paraId="564F1DE3" w14:textId="68CB4466" w:rsidTr="008A456D">
        <w:tc>
          <w:tcPr>
            <w:tcW w:w="3137" w:type="dxa"/>
            <w:vAlign w:val="center"/>
          </w:tcPr>
          <w:p w14:paraId="3E78206A" w14:textId="1155ED37" w:rsidR="00F15E64" w:rsidRPr="008A456D" w:rsidRDefault="00F15E64" w:rsidP="008A456D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A456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ccount Number</w:t>
            </w:r>
          </w:p>
        </w:tc>
        <w:tc>
          <w:tcPr>
            <w:tcW w:w="3098" w:type="dxa"/>
            <w:vAlign w:val="center"/>
          </w:tcPr>
          <w:p w14:paraId="21806929" w14:textId="27341B8A" w:rsidR="00F15E64" w:rsidRPr="008A456D" w:rsidRDefault="00F15E64" w:rsidP="008A456D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A456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ame on Account</w:t>
            </w:r>
          </w:p>
        </w:tc>
        <w:tc>
          <w:tcPr>
            <w:tcW w:w="2781" w:type="dxa"/>
            <w:vAlign w:val="center"/>
          </w:tcPr>
          <w:p w14:paraId="590BEC79" w14:textId="444B21A1" w:rsidR="00F15E64" w:rsidRPr="008A456D" w:rsidRDefault="00F15E64" w:rsidP="008A456D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A456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unds transfer account</w:t>
            </w:r>
          </w:p>
        </w:tc>
      </w:tr>
      <w:tr w:rsidR="00F15E64" w14:paraId="1C575E75" w14:textId="63E49078" w:rsidTr="008A456D">
        <w:tc>
          <w:tcPr>
            <w:tcW w:w="3137" w:type="dxa"/>
            <w:vAlign w:val="center"/>
          </w:tcPr>
          <w:p w14:paraId="343A7F0F" w14:textId="3868BF52" w:rsidR="00F15E64" w:rsidRDefault="00F15E64" w:rsidP="008A456D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3292403" w14:textId="35CF075D" w:rsidR="00F15E64" w:rsidRDefault="00F15E64" w:rsidP="008A456D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52872CED" w14:textId="77777777" w:rsidR="00F15E64" w:rsidRDefault="00F15E64" w:rsidP="008A456D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15E64" w14:paraId="595882E1" w14:textId="77777777" w:rsidTr="008A456D">
        <w:tc>
          <w:tcPr>
            <w:tcW w:w="3137" w:type="dxa"/>
            <w:vAlign w:val="center"/>
          </w:tcPr>
          <w:p w14:paraId="53B47389" w14:textId="77777777" w:rsidR="00F15E64" w:rsidRDefault="00F15E64" w:rsidP="008A456D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CC13545" w14:textId="77777777" w:rsidR="00F15E64" w:rsidRDefault="00F15E64" w:rsidP="008A456D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B25847D" w14:textId="77777777" w:rsidR="00F15E64" w:rsidRDefault="00F15E64" w:rsidP="008A456D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F450B11" w14:textId="15E119CE" w:rsidR="00F15E64" w:rsidRDefault="00F15E64" w:rsidP="00791554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5ABAFDF" w14:textId="653E3B93" w:rsidR="00477D3B" w:rsidRPr="00477D3B" w:rsidRDefault="00791554" w:rsidP="00EC0046">
      <w:pPr>
        <w:spacing w:after="0" w:line="360" w:lineRule="auto"/>
        <w:jc w:val="both"/>
        <w:rPr>
          <w:rStyle w:val="fontstyle01"/>
          <w:rFonts w:ascii="Calibri Light" w:hAnsi="Calibri Light" w:cs="Calibri Light"/>
          <w:sz w:val="24"/>
          <w:szCs w:val="24"/>
        </w:rPr>
      </w:pPr>
      <w:r w:rsidRPr="008A456D">
        <w:rPr>
          <w:rStyle w:val="fontstyle01"/>
          <w:rFonts w:ascii="Calibri Light" w:hAnsi="Calibri Light" w:cs="Calibri Light"/>
          <w:sz w:val="24"/>
          <w:szCs w:val="24"/>
        </w:rPr>
        <w:t>I hereby appoint the Bank as my agent to distribute my portion of the profit if any, to other participants in the pool if I have no secondary account available at the time of distribution of profit by the Bank.</w:t>
      </w:r>
    </w:p>
    <w:p w14:paraId="72328867" w14:textId="77777777" w:rsidR="00477D3B" w:rsidRPr="00477D3B" w:rsidRDefault="00477D3B" w:rsidP="00E021D9">
      <w:pPr>
        <w:spacing w:after="0" w:line="360" w:lineRule="auto"/>
        <w:rPr>
          <w:rStyle w:val="fontstyle01"/>
          <w:rFonts w:ascii="Calibri Light" w:hAnsi="Calibri Light" w:cs="Calibri Light"/>
          <w:sz w:val="24"/>
          <w:szCs w:val="24"/>
        </w:rPr>
      </w:pPr>
    </w:p>
    <w:p w14:paraId="6746FDD0" w14:textId="10E1C849" w:rsidR="00CD61D1" w:rsidRPr="00477D3B" w:rsidRDefault="00EC0046" w:rsidP="00E021D9">
      <w:pPr>
        <w:spacing w:after="0" w:line="360" w:lineRule="auto"/>
        <w:rPr>
          <w:rStyle w:val="fontstyle01"/>
          <w:rFonts w:ascii="Calibri Light" w:hAnsi="Calibri Light" w:cs="Calibri Light"/>
          <w:sz w:val="24"/>
          <w:szCs w:val="24"/>
        </w:rPr>
      </w:pPr>
      <w:r>
        <w:rPr>
          <w:rStyle w:val="fontstyle01"/>
          <w:rFonts w:ascii="Calibri Light" w:hAnsi="Calibri Light" w:cs="Calibri Light"/>
          <w:sz w:val="24"/>
          <w:szCs w:val="24"/>
        </w:rPr>
        <w:t>[Name]</w:t>
      </w:r>
    </w:p>
    <w:p w14:paraId="2B2789B5" w14:textId="77777777" w:rsidR="00CD61D1" w:rsidRPr="00477D3B" w:rsidRDefault="00CD61D1" w:rsidP="00E021D9">
      <w:pPr>
        <w:spacing w:after="0" w:line="360" w:lineRule="auto"/>
        <w:rPr>
          <w:rStyle w:val="fontstyle01"/>
          <w:rFonts w:ascii="Calibri Light" w:hAnsi="Calibri Light" w:cs="Calibri Light"/>
          <w:sz w:val="24"/>
          <w:szCs w:val="24"/>
        </w:rPr>
      </w:pPr>
    </w:p>
    <w:p w14:paraId="55F347EC" w14:textId="77777777" w:rsidR="00CD61D1" w:rsidRPr="00477D3B" w:rsidRDefault="00CD61D1" w:rsidP="000A5D0E">
      <w:pPr>
        <w:spacing w:after="0" w:line="360" w:lineRule="auto"/>
        <w:ind w:left="720" w:hanging="720"/>
        <w:rPr>
          <w:rStyle w:val="fontstyle01"/>
          <w:rFonts w:ascii="Calibri Light" w:hAnsi="Calibri Light" w:cs="Calibri Light"/>
          <w:sz w:val="24"/>
          <w:szCs w:val="24"/>
        </w:rPr>
      </w:pPr>
    </w:p>
    <w:p w14:paraId="378E2092" w14:textId="6A5C912B" w:rsidR="00CD61D1" w:rsidRPr="00477D3B" w:rsidRDefault="00EC0046" w:rsidP="00EC0046">
      <w:pPr>
        <w:spacing w:after="0" w:line="240" w:lineRule="auto"/>
        <w:rPr>
          <w:rStyle w:val="fontstyle01"/>
          <w:rFonts w:ascii="Calibri Light" w:hAnsi="Calibri Light" w:cs="Calibri Light"/>
          <w:sz w:val="24"/>
          <w:szCs w:val="24"/>
        </w:rPr>
      </w:pPr>
      <w:r>
        <w:rPr>
          <w:rStyle w:val="fontstyle01"/>
          <w:rFonts w:ascii="Calibri Light" w:hAnsi="Calibri Light" w:cs="Calibri Light"/>
          <w:sz w:val="24"/>
          <w:szCs w:val="24"/>
        </w:rPr>
        <w:t>[</w:t>
      </w:r>
      <w:r w:rsidR="00791554" w:rsidRPr="00477D3B">
        <w:rPr>
          <w:rStyle w:val="fontstyle01"/>
          <w:rFonts w:ascii="Calibri Light" w:hAnsi="Calibri Light" w:cs="Calibri Light"/>
          <w:sz w:val="24"/>
          <w:szCs w:val="24"/>
        </w:rPr>
        <w:t>Signature</w:t>
      </w:r>
      <w:r>
        <w:rPr>
          <w:rStyle w:val="fontstyle01"/>
          <w:rFonts w:ascii="Calibri Light" w:hAnsi="Calibri Light" w:cs="Calibri Light"/>
          <w:sz w:val="24"/>
          <w:szCs w:val="24"/>
        </w:rPr>
        <w:t>]</w:t>
      </w:r>
    </w:p>
    <w:p w14:paraId="71953EBF" w14:textId="693F6918" w:rsidR="008B3773" w:rsidRPr="00477D3B" w:rsidRDefault="00EC0046" w:rsidP="00EC0046">
      <w:pPr>
        <w:spacing w:after="0" w:line="240" w:lineRule="auto"/>
        <w:rPr>
          <w:rStyle w:val="fontstyle01"/>
          <w:rFonts w:ascii="Calibri Light" w:hAnsi="Calibri Light" w:cs="Calibri Light"/>
          <w:sz w:val="24"/>
          <w:szCs w:val="24"/>
        </w:rPr>
      </w:pPr>
      <w:r>
        <w:rPr>
          <w:rStyle w:val="fontstyle01"/>
          <w:rFonts w:ascii="Calibri Light" w:hAnsi="Calibri Light" w:cs="Calibri Light"/>
          <w:sz w:val="24"/>
          <w:szCs w:val="24"/>
        </w:rPr>
        <w:t>[</w:t>
      </w:r>
      <w:r w:rsidR="006705DD" w:rsidRPr="00477D3B">
        <w:rPr>
          <w:rStyle w:val="fontstyle01"/>
          <w:rFonts w:ascii="Calibri Light" w:hAnsi="Calibri Light" w:cs="Calibri Light"/>
          <w:sz w:val="24"/>
          <w:szCs w:val="24"/>
        </w:rPr>
        <w:t>ID No:</w:t>
      </w:r>
      <w:r>
        <w:rPr>
          <w:rStyle w:val="fontstyle01"/>
          <w:rFonts w:ascii="Calibri Light" w:hAnsi="Calibri Light" w:cs="Calibri Light"/>
          <w:sz w:val="24"/>
          <w:szCs w:val="24"/>
        </w:rPr>
        <w:t>]</w:t>
      </w:r>
      <w:r w:rsidR="00791554" w:rsidRPr="00477D3B"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Style w:val="fontstyle01"/>
          <w:rFonts w:ascii="Calibri Light" w:hAnsi="Calibri Light" w:cs="Calibri Light"/>
          <w:sz w:val="24"/>
          <w:szCs w:val="24"/>
        </w:rPr>
        <w:t>[</w:t>
      </w:r>
      <w:r w:rsidR="00791554" w:rsidRPr="00477D3B">
        <w:rPr>
          <w:rStyle w:val="fontstyle01"/>
          <w:rFonts w:ascii="Calibri Light" w:hAnsi="Calibri Light" w:cs="Calibri Light"/>
          <w:sz w:val="24"/>
          <w:szCs w:val="24"/>
        </w:rPr>
        <w:t>Date:</w:t>
      </w:r>
      <w:r>
        <w:rPr>
          <w:rStyle w:val="fontstyle01"/>
          <w:rFonts w:ascii="Calibri Light" w:hAnsi="Calibri Light" w:cs="Calibri Light"/>
          <w:sz w:val="24"/>
          <w:szCs w:val="24"/>
        </w:rPr>
        <w:t>]</w:t>
      </w:r>
    </w:p>
    <w:p w14:paraId="3B313CF4" w14:textId="615C8023" w:rsidR="00CD61D1" w:rsidRPr="00477D3B" w:rsidRDefault="00EC0046" w:rsidP="00EC0046">
      <w:pPr>
        <w:spacing w:after="0" w:line="240" w:lineRule="auto"/>
        <w:rPr>
          <w:rStyle w:val="fontstyle01"/>
          <w:rFonts w:ascii="Calibri Light" w:hAnsi="Calibri Light" w:cs="Calibri Light"/>
          <w:sz w:val="24"/>
          <w:szCs w:val="24"/>
        </w:rPr>
      </w:pPr>
      <w:r>
        <w:rPr>
          <w:rStyle w:val="fontstyle01"/>
          <w:rFonts w:ascii="Calibri Light" w:hAnsi="Calibri Light" w:cs="Calibri Light"/>
          <w:sz w:val="24"/>
          <w:szCs w:val="24"/>
        </w:rPr>
        <w:t>[</w:t>
      </w:r>
      <w:r w:rsidR="008B3773" w:rsidRPr="00477D3B">
        <w:rPr>
          <w:rStyle w:val="fontstyle01"/>
          <w:rFonts w:ascii="Calibri Light" w:hAnsi="Calibri Light" w:cs="Calibri Light"/>
          <w:sz w:val="24"/>
          <w:szCs w:val="24"/>
        </w:rPr>
        <w:t>Contact No</w:t>
      </w:r>
      <w:r w:rsidR="00992955" w:rsidRPr="00477D3B">
        <w:rPr>
          <w:rStyle w:val="fontstyle01"/>
          <w:rFonts w:ascii="Calibri Light" w:hAnsi="Calibri Light" w:cs="Calibri Light"/>
          <w:sz w:val="24"/>
          <w:szCs w:val="24"/>
        </w:rPr>
        <w:t>:</w:t>
      </w:r>
      <w:r>
        <w:rPr>
          <w:rStyle w:val="fontstyle01"/>
          <w:rFonts w:ascii="Calibri Light" w:hAnsi="Calibri Light" w:cs="Calibri Light"/>
          <w:sz w:val="24"/>
          <w:szCs w:val="24"/>
        </w:rPr>
        <w:t>]</w:t>
      </w:r>
    </w:p>
    <w:sectPr w:rsidR="00CD61D1" w:rsidRPr="00477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4C"/>
    <w:rsid w:val="000004E7"/>
    <w:rsid w:val="00010271"/>
    <w:rsid w:val="000122F4"/>
    <w:rsid w:val="00027D7E"/>
    <w:rsid w:val="00030F30"/>
    <w:rsid w:val="0003142E"/>
    <w:rsid w:val="00042285"/>
    <w:rsid w:val="00047AC6"/>
    <w:rsid w:val="00072801"/>
    <w:rsid w:val="000749EE"/>
    <w:rsid w:val="00083B25"/>
    <w:rsid w:val="00087A19"/>
    <w:rsid w:val="000A5D0E"/>
    <w:rsid w:val="000B29C0"/>
    <w:rsid w:val="000C4508"/>
    <w:rsid w:val="000D3733"/>
    <w:rsid w:val="000E5C91"/>
    <w:rsid w:val="000E6BEA"/>
    <w:rsid w:val="000F14EC"/>
    <w:rsid w:val="00111527"/>
    <w:rsid w:val="001167EB"/>
    <w:rsid w:val="0014239F"/>
    <w:rsid w:val="00164019"/>
    <w:rsid w:val="0016691B"/>
    <w:rsid w:val="0017297B"/>
    <w:rsid w:val="0017524E"/>
    <w:rsid w:val="001A005B"/>
    <w:rsid w:val="001B671B"/>
    <w:rsid w:val="001D01F3"/>
    <w:rsid w:val="001F0B83"/>
    <w:rsid w:val="001F2028"/>
    <w:rsid w:val="00210A61"/>
    <w:rsid w:val="002165C5"/>
    <w:rsid w:val="002238FD"/>
    <w:rsid w:val="002249DE"/>
    <w:rsid w:val="0024395C"/>
    <w:rsid w:val="00253B98"/>
    <w:rsid w:val="00254508"/>
    <w:rsid w:val="00257B36"/>
    <w:rsid w:val="00274441"/>
    <w:rsid w:val="00277B42"/>
    <w:rsid w:val="00284819"/>
    <w:rsid w:val="00290C9D"/>
    <w:rsid w:val="002B504B"/>
    <w:rsid w:val="002D757B"/>
    <w:rsid w:val="0031080D"/>
    <w:rsid w:val="003124D3"/>
    <w:rsid w:val="00316812"/>
    <w:rsid w:val="00376B16"/>
    <w:rsid w:val="00387729"/>
    <w:rsid w:val="003A45C1"/>
    <w:rsid w:val="003C526B"/>
    <w:rsid w:val="003C5662"/>
    <w:rsid w:val="003D1FA8"/>
    <w:rsid w:val="003D5510"/>
    <w:rsid w:val="003F5418"/>
    <w:rsid w:val="003F6B70"/>
    <w:rsid w:val="004024C5"/>
    <w:rsid w:val="00405F22"/>
    <w:rsid w:val="00430C93"/>
    <w:rsid w:val="004322EA"/>
    <w:rsid w:val="00444817"/>
    <w:rsid w:val="00475085"/>
    <w:rsid w:val="00477D3B"/>
    <w:rsid w:val="004A2470"/>
    <w:rsid w:val="004B7D95"/>
    <w:rsid w:val="004C3E1A"/>
    <w:rsid w:val="004D53E7"/>
    <w:rsid w:val="004F795D"/>
    <w:rsid w:val="00503D52"/>
    <w:rsid w:val="0052164D"/>
    <w:rsid w:val="005271D4"/>
    <w:rsid w:val="005320F9"/>
    <w:rsid w:val="00533078"/>
    <w:rsid w:val="00536B05"/>
    <w:rsid w:val="00536B80"/>
    <w:rsid w:val="00544EBC"/>
    <w:rsid w:val="00562F0A"/>
    <w:rsid w:val="0058289A"/>
    <w:rsid w:val="005A1B25"/>
    <w:rsid w:val="005A202B"/>
    <w:rsid w:val="005A5C40"/>
    <w:rsid w:val="005B029C"/>
    <w:rsid w:val="005B215E"/>
    <w:rsid w:val="005C0CCC"/>
    <w:rsid w:val="005C3D2D"/>
    <w:rsid w:val="005E69E4"/>
    <w:rsid w:val="005F1C4F"/>
    <w:rsid w:val="00652F35"/>
    <w:rsid w:val="00655EB5"/>
    <w:rsid w:val="00664C5B"/>
    <w:rsid w:val="006705DD"/>
    <w:rsid w:val="00680534"/>
    <w:rsid w:val="006919CA"/>
    <w:rsid w:val="006963C0"/>
    <w:rsid w:val="006C3E7B"/>
    <w:rsid w:val="00702C12"/>
    <w:rsid w:val="0071031F"/>
    <w:rsid w:val="007149C6"/>
    <w:rsid w:val="0071656E"/>
    <w:rsid w:val="00716779"/>
    <w:rsid w:val="007168FE"/>
    <w:rsid w:val="00720B33"/>
    <w:rsid w:val="007248DB"/>
    <w:rsid w:val="00726C60"/>
    <w:rsid w:val="00732CA2"/>
    <w:rsid w:val="00745C83"/>
    <w:rsid w:val="00787790"/>
    <w:rsid w:val="00787E40"/>
    <w:rsid w:val="00791554"/>
    <w:rsid w:val="00793759"/>
    <w:rsid w:val="007A5A83"/>
    <w:rsid w:val="007C6C22"/>
    <w:rsid w:val="007D4928"/>
    <w:rsid w:val="007D4B9B"/>
    <w:rsid w:val="007E0F4F"/>
    <w:rsid w:val="007F35C7"/>
    <w:rsid w:val="0080787A"/>
    <w:rsid w:val="008226D0"/>
    <w:rsid w:val="008319E5"/>
    <w:rsid w:val="00844B5A"/>
    <w:rsid w:val="00874E32"/>
    <w:rsid w:val="00880A09"/>
    <w:rsid w:val="00890106"/>
    <w:rsid w:val="008A456D"/>
    <w:rsid w:val="008A4754"/>
    <w:rsid w:val="008A4E12"/>
    <w:rsid w:val="008A5A49"/>
    <w:rsid w:val="008B3773"/>
    <w:rsid w:val="008C003C"/>
    <w:rsid w:val="008E1119"/>
    <w:rsid w:val="008F1E1C"/>
    <w:rsid w:val="00900573"/>
    <w:rsid w:val="00906968"/>
    <w:rsid w:val="00914927"/>
    <w:rsid w:val="00933907"/>
    <w:rsid w:val="00960DEA"/>
    <w:rsid w:val="009747AB"/>
    <w:rsid w:val="00992955"/>
    <w:rsid w:val="00996FDB"/>
    <w:rsid w:val="009979DA"/>
    <w:rsid w:val="009A4A12"/>
    <w:rsid w:val="009E3169"/>
    <w:rsid w:val="009E62A9"/>
    <w:rsid w:val="009E76F9"/>
    <w:rsid w:val="009F0535"/>
    <w:rsid w:val="00A0295C"/>
    <w:rsid w:val="00A36579"/>
    <w:rsid w:val="00A42B06"/>
    <w:rsid w:val="00A43DF6"/>
    <w:rsid w:val="00A47CA8"/>
    <w:rsid w:val="00A55761"/>
    <w:rsid w:val="00A70E73"/>
    <w:rsid w:val="00A809A3"/>
    <w:rsid w:val="00A8647F"/>
    <w:rsid w:val="00A91A8D"/>
    <w:rsid w:val="00A95C35"/>
    <w:rsid w:val="00A96AF9"/>
    <w:rsid w:val="00AB6E03"/>
    <w:rsid w:val="00AB7E4C"/>
    <w:rsid w:val="00AC0ABD"/>
    <w:rsid w:val="00AC63BB"/>
    <w:rsid w:val="00AD02D6"/>
    <w:rsid w:val="00AD3F2E"/>
    <w:rsid w:val="00B0719F"/>
    <w:rsid w:val="00B269F3"/>
    <w:rsid w:val="00B27FCC"/>
    <w:rsid w:val="00B3458F"/>
    <w:rsid w:val="00B76349"/>
    <w:rsid w:val="00B81AB0"/>
    <w:rsid w:val="00B95CE1"/>
    <w:rsid w:val="00BA6094"/>
    <w:rsid w:val="00BD755A"/>
    <w:rsid w:val="00C076E5"/>
    <w:rsid w:val="00C2344D"/>
    <w:rsid w:val="00C43E21"/>
    <w:rsid w:val="00C52399"/>
    <w:rsid w:val="00C57749"/>
    <w:rsid w:val="00C65F3E"/>
    <w:rsid w:val="00C7138C"/>
    <w:rsid w:val="00CA7159"/>
    <w:rsid w:val="00CA7E84"/>
    <w:rsid w:val="00CB299D"/>
    <w:rsid w:val="00CC5DFC"/>
    <w:rsid w:val="00CC621B"/>
    <w:rsid w:val="00CD61D1"/>
    <w:rsid w:val="00D25804"/>
    <w:rsid w:val="00D50BA1"/>
    <w:rsid w:val="00D633FF"/>
    <w:rsid w:val="00D91B67"/>
    <w:rsid w:val="00DA0BF7"/>
    <w:rsid w:val="00DA780D"/>
    <w:rsid w:val="00DB4935"/>
    <w:rsid w:val="00DB689E"/>
    <w:rsid w:val="00DD5E20"/>
    <w:rsid w:val="00DF0ACD"/>
    <w:rsid w:val="00DF27A2"/>
    <w:rsid w:val="00E00ABD"/>
    <w:rsid w:val="00E021D9"/>
    <w:rsid w:val="00E16752"/>
    <w:rsid w:val="00E17857"/>
    <w:rsid w:val="00E30412"/>
    <w:rsid w:val="00E53287"/>
    <w:rsid w:val="00E57706"/>
    <w:rsid w:val="00E647DC"/>
    <w:rsid w:val="00E768A5"/>
    <w:rsid w:val="00E8170D"/>
    <w:rsid w:val="00EB57B3"/>
    <w:rsid w:val="00EC0046"/>
    <w:rsid w:val="00EC776D"/>
    <w:rsid w:val="00ED406F"/>
    <w:rsid w:val="00EE2405"/>
    <w:rsid w:val="00EE5121"/>
    <w:rsid w:val="00EE51E3"/>
    <w:rsid w:val="00EF1D05"/>
    <w:rsid w:val="00EF59E9"/>
    <w:rsid w:val="00EF664D"/>
    <w:rsid w:val="00F06735"/>
    <w:rsid w:val="00F1012F"/>
    <w:rsid w:val="00F12A26"/>
    <w:rsid w:val="00F15E64"/>
    <w:rsid w:val="00F5627C"/>
    <w:rsid w:val="00F67A83"/>
    <w:rsid w:val="00F82B9A"/>
    <w:rsid w:val="00FA19AE"/>
    <w:rsid w:val="00FC28A2"/>
    <w:rsid w:val="00FE035D"/>
    <w:rsid w:val="00FE0415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8660"/>
  <w15:docId w15:val="{1562163F-0189-407C-8FB4-4F2E1822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F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91554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B2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8CA2-D75F-4A15-891C-CAC3822A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h Shamma Ahmed</dc:creator>
  <cp:lastModifiedBy>Hussain Alim Shakoor</cp:lastModifiedBy>
  <cp:revision>2</cp:revision>
  <cp:lastPrinted>2023-04-19T05:09:00Z</cp:lastPrinted>
  <dcterms:created xsi:type="dcterms:W3CDTF">2023-08-16T08:36:00Z</dcterms:created>
  <dcterms:modified xsi:type="dcterms:W3CDTF">2023-08-16T08:36:00Z</dcterms:modified>
</cp:coreProperties>
</file>